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3C312A" w:rsidRDefault="003C312A" w:rsidP="003C312A">
      <w:pPr>
        <w:pStyle w:val="a3"/>
        <w:spacing w:after="0"/>
        <w:jc w:val="center"/>
        <w:rPr>
          <w:b/>
          <w:lang w:val="en-GB"/>
        </w:rPr>
      </w:pPr>
      <w:r>
        <w:rPr>
          <w:b/>
          <w:lang w:val="en-GB"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>
        <w:rPr>
          <w:b/>
          <w:lang w:val="en-GB"/>
        </w:rPr>
        <w:t>8</w:t>
      </w:r>
      <w:r w:rsidR="008A0B2E">
        <w:rPr>
          <w:b/>
        </w:rPr>
        <w:t xml:space="preserve"> года</w:t>
      </w:r>
    </w:p>
    <w:p w:rsidR="003C312A" w:rsidRDefault="003C312A" w:rsidP="003C312A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val="en-GB" w:eastAsia="ru-RU"/>
        </w:rPr>
      </w:pPr>
      <w:r w:rsidRPr="003C312A">
        <w:rPr>
          <w:rFonts w:ascii="Tms Rmn" w:hAnsi="Tms Rmn" w:cs="Tms Rmn"/>
          <w:b/>
          <w:bCs/>
          <w:color w:val="000000"/>
          <w:lang w:eastAsia="ru-RU"/>
        </w:rPr>
        <w:t>Пенсия через работодателя</w:t>
      </w:r>
      <w:r>
        <w:rPr>
          <w:rFonts w:ascii="Tms Rmn" w:hAnsi="Tms Rmn" w:cs="Tms Rmn"/>
          <w:b/>
          <w:bCs/>
          <w:color w:val="000000"/>
          <w:lang w:eastAsia="ru-RU"/>
        </w:rPr>
        <w:t xml:space="preserve"> </w:t>
      </w:r>
      <w:r w:rsidRPr="003C312A">
        <w:rPr>
          <w:rFonts w:ascii="Tms Rmn" w:hAnsi="Tms Rmn" w:cs="Tms Rmn"/>
          <w:b/>
          <w:bCs/>
          <w:color w:val="000000"/>
          <w:lang w:eastAsia="ru-RU"/>
        </w:rPr>
        <w:t>экономит время граждан</w:t>
      </w:r>
    </w:p>
    <w:p w:rsidR="003C312A" w:rsidRPr="003C312A" w:rsidRDefault="003C312A" w:rsidP="003C312A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val="en-GB" w:eastAsia="ru-RU"/>
        </w:rPr>
      </w:pPr>
    </w:p>
    <w:p w:rsidR="003C312A" w:rsidRDefault="003C312A" w:rsidP="003C312A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сегодняшний день в Санкт-Петербурге и Ленинградской области более 39 тысяч работодателей заключили дополнительные соглашения об электронном информационном взаимодействии с ПФР, что составляет 21 % от общего количества страхователей по городу и области.</w:t>
      </w:r>
    </w:p>
    <w:p w:rsidR="003C312A" w:rsidRDefault="003C312A" w:rsidP="003C312A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рамках дополнительного соглашения кадровые службы организаций направляют в территориальные органы ПФР списки своих сотрудников, у которых в течение ближайшего года возникнет право на пенсию. После получения списков, организации направляют в ПФР сканированные документы необходимые для назначения пенсии: трудовые книжки, паспорта, страховые свидетельства (СНИЛС), военные билеты, свидетельства о рождении детей и т. д.</w:t>
      </w:r>
    </w:p>
    <w:p w:rsidR="003C312A" w:rsidRDefault="003C312A" w:rsidP="003C312A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мимо заблаговременной подготовки документов, работник может также обратиться через работодателя, подав заявление о назначении пенсии, что позволит оформить пенсию без личного посещения территориальных органов ПФР.</w:t>
      </w:r>
    </w:p>
    <w:p w:rsidR="003C312A" w:rsidRDefault="003C312A" w:rsidP="003C312A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ак показывает практика, уже за 2017 год порядка 15000 жителей вышло на пенсию благодаря своим работодателям. Дополнительные соглашения об электронном информационном взаимодействии с ПФР не только повышают эффективность процесса назначения пенсии, но и экономят время будущего пенсионера.</w:t>
      </w:r>
    </w:p>
    <w:p w:rsidR="003D5F72" w:rsidRPr="002324BE" w:rsidRDefault="003C312A" w:rsidP="003C312A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робную информацию об электронном информационном взаимодействии с работодателями можно получить в территориальных органах Пенсионного фонда или на сайте 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</w:p>
    <w:sectPr w:rsidR="003D5F72" w:rsidRPr="002324BE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03" w:rsidRDefault="00FA0B03">
      <w:r>
        <w:separator/>
      </w:r>
    </w:p>
  </w:endnote>
  <w:endnote w:type="continuationSeparator" w:id="0">
    <w:p w:rsidR="00FA0B03" w:rsidRDefault="00FA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03" w:rsidRDefault="00FA0B03">
      <w:r>
        <w:separator/>
      </w:r>
    </w:p>
  </w:footnote>
  <w:footnote w:type="continuationSeparator" w:id="0">
    <w:p w:rsidR="00FA0B03" w:rsidRDefault="00FA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0B03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DBC9-2B37-4BDC-811A-A322B9D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13:00Z</cp:lastPrinted>
  <dcterms:created xsi:type="dcterms:W3CDTF">2018-01-26T12:26:00Z</dcterms:created>
  <dcterms:modified xsi:type="dcterms:W3CDTF">2018-01-26T12:26:00Z</dcterms:modified>
</cp:coreProperties>
</file>